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770233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1B56AF">
        <w:rPr>
          <w:b/>
          <w:sz w:val="28"/>
          <w:szCs w:val="28"/>
        </w:rPr>
        <w:t>İDARİ BİRİMLER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</w:t>
      </w:r>
      <w:r w:rsidR="00DE4DBA">
        <w:rPr>
          <w:b/>
          <w:sz w:val="16"/>
          <w:szCs w:val="16"/>
        </w:rPr>
        <w:t xml:space="preserve"> SOYADI</w:t>
      </w:r>
      <w:r w:rsidR="00DE4DBA">
        <w:rPr>
          <w:b/>
          <w:sz w:val="16"/>
          <w:szCs w:val="16"/>
        </w:rPr>
        <w:tab/>
        <w:t xml:space="preserve">                  </w:t>
      </w:r>
      <w:r w:rsidR="00BA33C1">
        <w:rPr>
          <w:b/>
          <w:sz w:val="16"/>
          <w:szCs w:val="16"/>
        </w:rPr>
        <w:t xml:space="preserve">                </w:t>
      </w:r>
      <w:r w:rsidR="00DE4DBA">
        <w:rPr>
          <w:b/>
          <w:sz w:val="16"/>
          <w:szCs w:val="16"/>
        </w:rPr>
        <w:t xml:space="preserve">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DE4DBA">
        <w:rPr>
          <w:b/>
          <w:sz w:val="16"/>
          <w:szCs w:val="16"/>
        </w:rPr>
        <w:t xml:space="preserve"> </w:t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DE4DBA">
        <w:rPr>
          <w:b/>
          <w:sz w:val="16"/>
          <w:szCs w:val="16"/>
        </w:rPr>
        <w:t xml:space="preserve">                            </w:t>
      </w:r>
      <w:r w:rsidR="00A97CD1">
        <w:rPr>
          <w:b/>
          <w:sz w:val="16"/>
          <w:szCs w:val="16"/>
        </w:rPr>
        <w:t xml:space="preserve"> </w:t>
      </w:r>
      <w:r w:rsidR="00BA33C1">
        <w:rPr>
          <w:b/>
          <w:sz w:val="16"/>
          <w:szCs w:val="16"/>
        </w:rPr>
        <w:t xml:space="preserve">  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95CFB">
        <w:rPr>
          <w:b/>
          <w:sz w:val="16"/>
          <w:szCs w:val="16"/>
        </w:rPr>
        <w:t xml:space="preserve">      </w:t>
      </w:r>
      <w:r w:rsidR="00BA33C1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452310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126" style="position:absolute;margin-left:145pt;margin-top:8.95pt;width:12.75pt;height:7.15pt;z-index:251655680"/>
        </w:pict>
      </w:r>
      <w:r>
        <w:rPr>
          <w:b/>
          <w:noProof/>
          <w:sz w:val="16"/>
          <w:szCs w:val="16"/>
        </w:rPr>
        <w:pict>
          <v:rect id="_x0000_s1125" style="position:absolute;margin-left:385.85pt;margin-top:8.95pt;width:12.75pt;height:7.15pt;z-index:251654656"/>
        </w:pic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7" style="position:absolute;margin-left:145pt;margin-top:1.95pt;width:12.75pt;height:7.15pt;z-index:251656704"/>
              </w:pic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8" style="position:absolute;margin-left:145pt;margin-top:3.15pt;width:12.75pt;height:7.15pt;z-index:251657728"/>
              </w:pic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9" style="position:absolute;margin-left:145pt;margin-top:8pt;width:12.75pt;height:7.15pt;z-index:251658752"/>
              </w:pic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0" style="position:absolute;margin-left:145pt;margin-top:5pt;width:12.75pt;height:7.15pt;z-index:251659776"/>
              </w:pic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1" style="position:absolute;margin-left:156.3pt;margin-top:1.95pt;width:12.75pt;height:7.15pt;z-index:251660800"/>
              </w:pic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61" style="position:absolute;margin-left:155.55pt;margin-top:8.5pt;width:12.75pt;height:7.15pt;z-index:251674112"/>
              </w:pic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2" style="position:absolute;margin-left:156.3pt;margin-top:3.15pt;width:12.75pt;height:7.15pt;z-index:251661824"/>
              </w:pic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3" style="position:absolute;margin-left:156.3pt;margin-top:8pt;width:12.75pt;height:7.15pt;z-index:251662848"/>
              </w:pic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4" style="position:absolute;margin-left:156.3pt;margin-top:5pt;width:12.75pt;height:7.15pt;z-index:251663872"/>
              </w:pic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63" style="position:absolute;margin-left:103.4pt;margin-top:2.4pt;width:12.75pt;height:7.2pt;z-index:25165158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62" style="position:absolute;margin-left:28.85pt;margin-top:2.45pt;width:12.75pt;height:7.15pt;z-index:251650560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2" style="position:absolute;margin-left:103.4pt;margin-top:2.3pt;width:12.75pt;height:7.2pt;z-index:251641344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053" style="position:absolute;margin-left:28.7pt;margin-top:2.4pt;width:12.75pt;height:7.15pt;z-index:251642368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2" style="position:absolute;margin-left:103.35pt;margin-top:3.6pt;width:12.75pt;height:7.2pt;z-index:25166489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5" style="position:absolute;margin-left:28.85pt;margin-top:3.85pt;width:12.75pt;height:7.2pt;z-index:251643392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6" style="position:absolute;margin-left:28.75pt;margin-top:3.45pt;width:12.75pt;height:7.15pt;z-index:25164441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7" style="position:absolute;margin-left:103.4pt;margin-top:2.7pt;width:12.75pt;height:7.2pt;z-index:251645440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60" style="position:absolute;margin-left:28.65pt;margin-top:2.2pt;width:12.75pt;height:7.15pt;z-index:25164851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61" style="position:absolute;margin-left:103.4pt;margin-top:2.7pt;width:12.75pt;height:7.2pt;z-index:251649536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8" style="position:absolute;margin-left:28.85pt;margin-top:2.65pt;width:12.75pt;height:7.15pt;z-index:25164646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9" style="position:absolute;margin-left:103.4pt;margin-top:2.5pt;width:12.75pt;height:7.2pt;z-index:251647488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452310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05" style="position:absolute;margin-left:103.4pt;margin-top:2.4pt;width:12.75pt;height:7.2pt;z-index:25165363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104" style="position:absolute;margin-left:28.85pt;margin-top:2.45pt;width:12.75pt;height:7.15pt;z-index:251652608;mso-position-horizontal-relative:text;mso-position-vertical-relative:text"/>
              </w:pic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452310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9" style="position:absolute;margin-left:103.4pt;margin-top:2.3pt;width:12.75pt;height:7.2pt;z-index:251672064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60" style="position:absolute;margin-left:28.7pt;margin-top:2.4pt;width:12.75pt;height:7.15pt;z-index:251673088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452310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4" style="position:absolute;margin-left:103.4pt;margin-top:3.45pt;width:12.75pt;height:7.2pt;z-index:251666944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3" style="position:absolute;margin-left:29.3pt;margin-top:3.55pt;width:12.75pt;height:7.15pt;z-index:251665920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452310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6" style="position:absolute;margin-left:103.4pt;margin-top:2.7pt;width:12.75pt;height:7.2pt;z-index:251668992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5" style="position:absolute;margin-left:29.15pt;margin-top:2.7pt;width:12.75pt;height:7.15pt;z-index:251667968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452310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8" style="position:absolute;margin-left:103.4pt;margin-top:2.7pt;width:12.75pt;height:7.2pt;z-index:251671040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7" style="position:absolute;margin-left:29.15pt;margin-top:2.7pt;width:12.75pt;height:7.15pt;z-index:251670016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AF27B2" w:rsidRDefault="009E7948" w:rsidP="00695DDC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p w:rsidR="00695DDC" w:rsidRPr="00695DDC" w:rsidRDefault="00695DDC" w:rsidP="00695DDC">
      <w:pPr>
        <w:tabs>
          <w:tab w:val="left" w:pos="1440"/>
        </w:tabs>
        <w:rPr>
          <w:b/>
          <w:sz w:val="16"/>
          <w:szCs w:val="16"/>
        </w:rPr>
      </w:pPr>
    </w:p>
    <w:tbl>
      <w:tblPr>
        <w:tblpPr w:leftFromText="141" w:rightFromText="141" w:vertAnchor="text" w:horzAnchor="margin" w:tblpX="134" w:tblpY="164"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235"/>
        <w:gridCol w:w="2235"/>
        <w:gridCol w:w="2235"/>
      </w:tblGrid>
      <w:tr w:rsidR="00695DDC" w:rsidRPr="008260FA" w:rsidTr="00770233">
        <w:trPr>
          <w:trHeight w:val="1550"/>
        </w:trPr>
        <w:tc>
          <w:tcPr>
            <w:tcW w:w="2234" w:type="dxa"/>
            <w:shd w:val="clear" w:color="auto" w:fill="auto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İlgili Müdür/Direktör</w:t>
            </w:r>
          </w:p>
          <w:p w:rsidR="00695DDC" w:rsidRPr="008260FA" w:rsidRDefault="00695DDC" w:rsidP="00DE4DBA">
            <w:pPr>
              <w:jc w:val="center"/>
              <w:rPr>
                <w:sz w:val="18"/>
                <w:szCs w:val="18"/>
              </w:rPr>
            </w:pPr>
          </w:p>
          <w:p w:rsidR="00695DDC" w:rsidRPr="008260FA" w:rsidRDefault="00695DDC" w:rsidP="00DE4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695DDC" w:rsidRPr="00D91078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Pr="008260FA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Pr="00D91078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D91078">
              <w:rPr>
                <w:b/>
                <w:sz w:val="18"/>
                <w:szCs w:val="18"/>
              </w:rPr>
              <w:t>Genel Sekreter Yardımcısı Onayı</w:t>
            </w:r>
          </w:p>
          <w:p w:rsidR="00695DDC" w:rsidRDefault="00695DDC" w:rsidP="00DE4DBA">
            <w:pPr>
              <w:rPr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 Onayı</w:t>
            </w: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rPr>
                <w:b/>
                <w:sz w:val="18"/>
                <w:szCs w:val="18"/>
              </w:rPr>
            </w:pPr>
          </w:p>
          <w:p w:rsidR="00695DDC" w:rsidRPr="00AF11E5" w:rsidRDefault="00695DDC" w:rsidP="00DE4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</w:tr>
    </w:tbl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6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</w:t>
            </w:r>
            <w:r>
              <w:rPr>
                <w:b/>
                <w:color w:val="000000"/>
                <w:sz w:val="18"/>
                <w:szCs w:val="22"/>
              </w:rPr>
              <w:t>İ</w:t>
            </w:r>
            <w:r w:rsidRPr="003C4655">
              <w:rPr>
                <w:b/>
                <w:color w:val="000000"/>
                <w:sz w:val="18"/>
                <w:szCs w:val="22"/>
              </w:rPr>
              <w:t>ZMETLER</w:t>
            </w:r>
            <w:r>
              <w:rPr>
                <w:b/>
                <w:color w:val="000000"/>
                <w:sz w:val="18"/>
                <w:szCs w:val="22"/>
              </w:rPr>
              <w:t>İ</w:t>
            </w:r>
            <w:r w:rsidRPr="003C4655">
              <w:rPr>
                <w:b/>
                <w:color w:val="000000"/>
                <w:sz w:val="18"/>
                <w:szCs w:val="22"/>
              </w:rPr>
              <w:t xml:space="preserve"> MÜDÜRLÜĞÜ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635EE3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İlhan Macit                İletişim   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: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635EE3">
              <w:rPr>
                <w:color w:val="000000"/>
                <w:sz w:val="18"/>
                <w:szCs w:val="22"/>
              </w:rPr>
              <w:t xml:space="preserve">0530 037 02 28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         (Ulaşım / Taşıma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635EE3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Oğuzhan Yılmaz      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İletişim     :  </w:t>
            </w:r>
            <w:r w:rsidRPr="00635EE3">
              <w:rPr>
                <w:color w:val="000000"/>
                <w:sz w:val="18"/>
                <w:szCs w:val="22"/>
              </w:rPr>
              <w:t xml:space="preserve">0532 560 11 40 </w:t>
            </w:r>
            <w:r w:rsidR="008F38F2" w:rsidRPr="003C4655">
              <w:rPr>
                <w:color w:val="000000"/>
                <w:sz w:val="18"/>
                <w:szCs w:val="22"/>
              </w:rPr>
              <w:t>(Yiyecek, İçecek, İkram, Çiçek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616793" w:rsidRPr="003C4655" w:rsidRDefault="00616793" w:rsidP="008F38F2">
            <w:pPr>
              <w:rPr>
                <w:b/>
                <w:color w:val="000000"/>
                <w:sz w:val="18"/>
                <w:szCs w:val="22"/>
              </w:rPr>
            </w:pPr>
          </w:p>
          <w:p w:rsidR="00616793" w:rsidRDefault="00616793" w:rsidP="0061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atice Kabul              İletişim    : </w:t>
            </w:r>
            <w:r w:rsidR="00194188" w:rsidRPr="00194188">
              <w:rPr>
                <w:color w:val="000000"/>
                <w:sz w:val="18"/>
                <w:szCs w:val="18"/>
              </w:rPr>
              <w:t xml:space="preserve">0533 701 08 18 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- 3219  (Fuarlar, Okul Tanıtımları)</w:t>
            </w: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ilek Koymat             İletişim    : 0530 304 86 66 -3093   (Fakülteler Etkinlik Yönetimi, Kurumsal Tasarım)</w:t>
            </w: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like Aktaş              İletişim     : 0212 523 22 88 - 3092  (Fakülteler Etkinlik Yönetimi, Kurumsal Tasarım)</w:t>
            </w: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8F38F2" w:rsidP="008F38F2">
            <w:pPr>
              <w:rPr>
                <w:b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22"/>
              </w:rPr>
              <w:t xml:space="preserve">Halil İbrahim Özen        İletişim    : 0533 493 74 17         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10" w:rsidRDefault="00452310" w:rsidP="00943AF6">
      <w:r>
        <w:separator/>
      </w:r>
    </w:p>
  </w:endnote>
  <w:endnote w:type="continuationSeparator" w:id="0">
    <w:p w:rsidR="00452310" w:rsidRDefault="00452310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10" w:rsidRDefault="00452310" w:rsidP="00943AF6">
      <w:r>
        <w:separator/>
      </w:r>
    </w:p>
  </w:footnote>
  <w:footnote w:type="continuationSeparator" w:id="0">
    <w:p w:rsidR="00452310" w:rsidRDefault="00452310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F1F81"/>
    <w:rsid w:val="000F2F06"/>
    <w:rsid w:val="000F4AF0"/>
    <w:rsid w:val="00106925"/>
    <w:rsid w:val="0010779A"/>
    <w:rsid w:val="00112461"/>
    <w:rsid w:val="00113103"/>
    <w:rsid w:val="0011461C"/>
    <w:rsid w:val="001172DD"/>
    <w:rsid w:val="00130B77"/>
    <w:rsid w:val="0013455B"/>
    <w:rsid w:val="00142A30"/>
    <w:rsid w:val="00144E27"/>
    <w:rsid w:val="00160700"/>
    <w:rsid w:val="0017317E"/>
    <w:rsid w:val="00173C5A"/>
    <w:rsid w:val="00183960"/>
    <w:rsid w:val="00184CCC"/>
    <w:rsid w:val="00194188"/>
    <w:rsid w:val="001A56E8"/>
    <w:rsid w:val="001B56AF"/>
    <w:rsid w:val="001C024E"/>
    <w:rsid w:val="001C02F7"/>
    <w:rsid w:val="001C47AA"/>
    <w:rsid w:val="001D4293"/>
    <w:rsid w:val="001D6BCC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327D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305A3E"/>
    <w:rsid w:val="00307065"/>
    <w:rsid w:val="00337AA6"/>
    <w:rsid w:val="0034287B"/>
    <w:rsid w:val="003507C8"/>
    <w:rsid w:val="00351BFE"/>
    <w:rsid w:val="00366715"/>
    <w:rsid w:val="00375D2B"/>
    <w:rsid w:val="00384427"/>
    <w:rsid w:val="00392FE5"/>
    <w:rsid w:val="00395689"/>
    <w:rsid w:val="003A3B31"/>
    <w:rsid w:val="003B260C"/>
    <w:rsid w:val="003C6542"/>
    <w:rsid w:val="003D27C0"/>
    <w:rsid w:val="003F23B6"/>
    <w:rsid w:val="004028FC"/>
    <w:rsid w:val="00416D44"/>
    <w:rsid w:val="004274DB"/>
    <w:rsid w:val="00447400"/>
    <w:rsid w:val="00452310"/>
    <w:rsid w:val="00456AFA"/>
    <w:rsid w:val="00477F4F"/>
    <w:rsid w:val="004A4E9D"/>
    <w:rsid w:val="004B37C2"/>
    <w:rsid w:val="004B7F04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4B17"/>
    <w:rsid w:val="00545FCB"/>
    <w:rsid w:val="00547B4F"/>
    <w:rsid w:val="00551EF5"/>
    <w:rsid w:val="005659A9"/>
    <w:rsid w:val="00566472"/>
    <w:rsid w:val="005734FF"/>
    <w:rsid w:val="005742C9"/>
    <w:rsid w:val="00576D06"/>
    <w:rsid w:val="00582025"/>
    <w:rsid w:val="00582AE7"/>
    <w:rsid w:val="005841CD"/>
    <w:rsid w:val="00584B16"/>
    <w:rsid w:val="0058732A"/>
    <w:rsid w:val="00587EFA"/>
    <w:rsid w:val="00590C57"/>
    <w:rsid w:val="005A69D6"/>
    <w:rsid w:val="005A70C7"/>
    <w:rsid w:val="005C0246"/>
    <w:rsid w:val="005C0670"/>
    <w:rsid w:val="005D6E4A"/>
    <w:rsid w:val="005F67B1"/>
    <w:rsid w:val="00616793"/>
    <w:rsid w:val="00635EE3"/>
    <w:rsid w:val="00635F5A"/>
    <w:rsid w:val="00641C0F"/>
    <w:rsid w:val="0067641A"/>
    <w:rsid w:val="00676F5F"/>
    <w:rsid w:val="00677619"/>
    <w:rsid w:val="00692F2F"/>
    <w:rsid w:val="00695CFB"/>
    <w:rsid w:val="00695DDC"/>
    <w:rsid w:val="006A2196"/>
    <w:rsid w:val="006D001A"/>
    <w:rsid w:val="006D102C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62BB3"/>
    <w:rsid w:val="007641CC"/>
    <w:rsid w:val="00765466"/>
    <w:rsid w:val="00770233"/>
    <w:rsid w:val="007803F5"/>
    <w:rsid w:val="007825FE"/>
    <w:rsid w:val="0078446B"/>
    <w:rsid w:val="007871C7"/>
    <w:rsid w:val="007876FB"/>
    <w:rsid w:val="00796FD4"/>
    <w:rsid w:val="007C2AF5"/>
    <w:rsid w:val="007E39C8"/>
    <w:rsid w:val="007E5A4E"/>
    <w:rsid w:val="007E7EDF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5261"/>
    <w:rsid w:val="008D5FC9"/>
    <w:rsid w:val="008E5892"/>
    <w:rsid w:val="008F24D8"/>
    <w:rsid w:val="008F38F2"/>
    <w:rsid w:val="00900D61"/>
    <w:rsid w:val="00903CD0"/>
    <w:rsid w:val="00914110"/>
    <w:rsid w:val="00915585"/>
    <w:rsid w:val="00915AE6"/>
    <w:rsid w:val="00927172"/>
    <w:rsid w:val="0092717E"/>
    <w:rsid w:val="00943AF6"/>
    <w:rsid w:val="009470CC"/>
    <w:rsid w:val="00954D36"/>
    <w:rsid w:val="009556D9"/>
    <w:rsid w:val="00960FFA"/>
    <w:rsid w:val="0096288F"/>
    <w:rsid w:val="00966E4F"/>
    <w:rsid w:val="009676CD"/>
    <w:rsid w:val="009770F7"/>
    <w:rsid w:val="009A6F0C"/>
    <w:rsid w:val="009B356A"/>
    <w:rsid w:val="009C5F36"/>
    <w:rsid w:val="009C7A53"/>
    <w:rsid w:val="009D6B20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40CA5"/>
    <w:rsid w:val="00B444B8"/>
    <w:rsid w:val="00B56306"/>
    <w:rsid w:val="00B72E77"/>
    <w:rsid w:val="00B74B35"/>
    <w:rsid w:val="00B775E9"/>
    <w:rsid w:val="00B9015A"/>
    <w:rsid w:val="00BA33C1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483F"/>
    <w:rsid w:val="00C0720B"/>
    <w:rsid w:val="00C14C32"/>
    <w:rsid w:val="00C2193F"/>
    <w:rsid w:val="00C2781A"/>
    <w:rsid w:val="00C4643D"/>
    <w:rsid w:val="00C50FCC"/>
    <w:rsid w:val="00C52A92"/>
    <w:rsid w:val="00C5405A"/>
    <w:rsid w:val="00C5759F"/>
    <w:rsid w:val="00C6539B"/>
    <w:rsid w:val="00C70F49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7837"/>
    <w:rsid w:val="00D213DE"/>
    <w:rsid w:val="00D33A21"/>
    <w:rsid w:val="00D33AE2"/>
    <w:rsid w:val="00D44D5F"/>
    <w:rsid w:val="00D53CEF"/>
    <w:rsid w:val="00D554FA"/>
    <w:rsid w:val="00D667C4"/>
    <w:rsid w:val="00D80B46"/>
    <w:rsid w:val="00D861BD"/>
    <w:rsid w:val="00D940BE"/>
    <w:rsid w:val="00D95182"/>
    <w:rsid w:val="00DA70B1"/>
    <w:rsid w:val="00DB732C"/>
    <w:rsid w:val="00DC5717"/>
    <w:rsid w:val="00DD0E66"/>
    <w:rsid w:val="00DE2BCD"/>
    <w:rsid w:val="00DE4DBA"/>
    <w:rsid w:val="00E35530"/>
    <w:rsid w:val="00E47791"/>
    <w:rsid w:val="00E676BE"/>
    <w:rsid w:val="00E822AF"/>
    <w:rsid w:val="00E85447"/>
    <w:rsid w:val="00EA123A"/>
    <w:rsid w:val="00EC0979"/>
    <w:rsid w:val="00EC25AA"/>
    <w:rsid w:val="00EC4CB0"/>
    <w:rsid w:val="00EE106B"/>
    <w:rsid w:val="00EE3161"/>
    <w:rsid w:val="00EE5865"/>
    <w:rsid w:val="00EE63C9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54BDF"/>
    <w:rsid w:val="00F83D5D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2"/>
    <o:shapelayout v:ext="edit">
      <o:idmap v:ext="edit" data="1"/>
    </o:shapelayout>
  </w:shapeDefaults>
  <w:decimalSymbol w:val=","/>
  <w:listSeparator w:val=";"/>
  <w15:docId w15:val="{738BE236-6332-4C4A-9DDA-87FAEA7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50FCC-B764-4CDD-8041-C8DC075053B8}"/>
</file>

<file path=customXml/itemProps2.xml><?xml version="1.0" encoding="utf-8"?>
<ds:datastoreItem xmlns:ds="http://schemas.openxmlformats.org/officeDocument/2006/customXml" ds:itemID="{50226B59-ED06-4F61-BF33-BD8F32110144}"/>
</file>

<file path=customXml/itemProps3.xml><?xml version="1.0" encoding="utf-8"?>
<ds:datastoreItem xmlns:ds="http://schemas.openxmlformats.org/officeDocument/2006/customXml" ds:itemID="{7E0F1EAD-FDD0-4CEF-AEEC-101E3499D6A2}"/>
</file>

<file path=customXml/itemProps4.xml><?xml version="1.0" encoding="utf-8"?>
<ds:datastoreItem xmlns:ds="http://schemas.openxmlformats.org/officeDocument/2006/customXml" ds:itemID="{D72A3B78-BC47-43A7-8975-C250B6007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Remzi Ayter</cp:lastModifiedBy>
  <cp:revision>14</cp:revision>
  <cp:lastPrinted>2016-10-18T14:48:00Z</cp:lastPrinted>
  <dcterms:created xsi:type="dcterms:W3CDTF">2016-10-20T05:41:00Z</dcterms:created>
  <dcterms:modified xsi:type="dcterms:W3CDTF">2019-0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